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C658" w14:textId="7281AB7C" w:rsidR="00EE3344" w:rsidRPr="00973192" w:rsidRDefault="00EE3344" w:rsidP="00973192">
      <w:pPr>
        <w:shd w:val="clear" w:color="auto" w:fill="FFFFFF"/>
        <w:spacing w:before="4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429"/>
          <w:kern w:val="36"/>
          <w:sz w:val="28"/>
          <w:szCs w:val="28"/>
          <w:lang w:eastAsia="ru-RU"/>
        </w:rPr>
      </w:pPr>
      <w:r w:rsidRPr="00973192">
        <w:rPr>
          <w:rFonts w:ascii="Times New Roman" w:eastAsia="Times New Roman" w:hAnsi="Times New Roman" w:cs="Times New Roman"/>
          <w:b/>
          <w:bCs/>
          <w:color w:val="1F2429"/>
          <w:kern w:val="36"/>
          <w:sz w:val="28"/>
          <w:szCs w:val="28"/>
          <w:lang w:eastAsia="ru-RU"/>
        </w:rPr>
        <w:t xml:space="preserve">Отчет о результатах деятельности </w:t>
      </w:r>
      <w:r w:rsidR="00973192">
        <w:rPr>
          <w:rFonts w:ascii="Times New Roman" w:eastAsia="Times New Roman" w:hAnsi="Times New Roman" w:cs="Times New Roman"/>
          <w:b/>
          <w:bCs/>
          <w:color w:val="1F2429"/>
          <w:kern w:val="36"/>
          <w:sz w:val="28"/>
          <w:szCs w:val="28"/>
          <w:lang w:eastAsia="ru-RU"/>
        </w:rPr>
        <w:t xml:space="preserve">администрации </w:t>
      </w:r>
      <w:r w:rsidR="002D3BCD">
        <w:rPr>
          <w:rFonts w:ascii="Times New Roman" w:eastAsia="Times New Roman" w:hAnsi="Times New Roman" w:cs="Times New Roman"/>
          <w:b/>
          <w:bCs/>
          <w:color w:val="1F2429"/>
          <w:kern w:val="36"/>
          <w:sz w:val="28"/>
          <w:szCs w:val="28"/>
          <w:lang w:eastAsia="ru-RU"/>
        </w:rPr>
        <w:t>Бурано</w:t>
      </w:r>
      <w:r w:rsidR="00973192">
        <w:rPr>
          <w:rFonts w:ascii="Times New Roman" w:eastAsia="Times New Roman" w:hAnsi="Times New Roman" w:cs="Times New Roman"/>
          <w:b/>
          <w:bCs/>
          <w:color w:val="1F2429"/>
          <w:kern w:val="36"/>
          <w:sz w:val="28"/>
          <w:szCs w:val="28"/>
          <w:lang w:eastAsia="ru-RU"/>
        </w:rPr>
        <w:t xml:space="preserve">вского сельсовета </w:t>
      </w:r>
      <w:r w:rsidRPr="00973192">
        <w:rPr>
          <w:rFonts w:ascii="Times New Roman" w:eastAsia="Times New Roman" w:hAnsi="Times New Roman" w:cs="Times New Roman"/>
          <w:b/>
          <w:bCs/>
          <w:color w:val="1F2429"/>
          <w:kern w:val="36"/>
          <w:sz w:val="28"/>
          <w:szCs w:val="28"/>
          <w:lang w:eastAsia="ru-RU"/>
        </w:rPr>
        <w:t>по проведению антикоррупционной экспертизы нормативных правовых актов и их проектов за 20</w:t>
      </w:r>
      <w:r w:rsidR="00973192">
        <w:rPr>
          <w:rFonts w:ascii="Times New Roman" w:eastAsia="Times New Roman" w:hAnsi="Times New Roman" w:cs="Times New Roman"/>
          <w:b/>
          <w:bCs/>
          <w:color w:val="1F2429"/>
          <w:kern w:val="36"/>
          <w:sz w:val="28"/>
          <w:szCs w:val="28"/>
          <w:lang w:eastAsia="ru-RU"/>
        </w:rPr>
        <w:t>21</w:t>
      </w:r>
      <w:r w:rsidRPr="00973192">
        <w:rPr>
          <w:rFonts w:ascii="Times New Roman" w:eastAsia="Times New Roman" w:hAnsi="Times New Roman" w:cs="Times New Roman"/>
          <w:b/>
          <w:bCs/>
          <w:color w:val="1F2429"/>
          <w:kern w:val="36"/>
          <w:sz w:val="28"/>
          <w:szCs w:val="28"/>
          <w:lang w:eastAsia="ru-RU"/>
        </w:rPr>
        <w:t xml:space="preserve"> год</w:t>
      </w:r>
    </w:p>
    <w:p w14:paraId="79A3140E" w14:textId="2BC6CCCC" w:rsidR="00973192" w:rsidRDefault="00973192" w:rsidP="009C73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В администрации </w:t>
      </w:r>
      <w:r w:rsidR="008A2D9E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Бурано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вского сельсовета </w:t>
      </w:r>
      <w:r w:rsidR="00EE3344"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антикоррупционная экспертиза нормативных правовых актов и проектов нормативных правовых актов осуществляется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и на основании </w:t>
      </w:r>
      <w:r w:rsidR="00EE3344"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постановлен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ия</w:t>
      </w:r>
      <w:r w:rsidR="00EE3344"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администрации </w:t>
      </w:r>
      <w:r w:rsidR="008A2D9E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Бурано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вского сельсовета </w:t>
      </w:r>
      <w:r w:rsidR="00EE3344"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от </w:t>
      </w:r>
      <w:r w:rsidR="00B40C8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.1</w:t>
      </w:r>
      <w:r w:rsidR="00B40C8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.201</w:t>
      </w:r>
      <w:r w:rsidR="00B40C8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г.</w:t>
      </w:r>
      <w:r w:rsidR="00EE3344"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№ </w:t>
      </w:r>
      <w:r w:rsidR="00B40C8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64</w:t>
      </w:r>
      <w:r w:rsidR="00EE3344"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«</w:t>
      </w:r>
      <w:r w:rsidRPr="00973192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192">
        <w:rPr>
          <w:rFonts w:ascii="Times New Roman" w:eastAsia="Calibri" w:hAnsi="Times New Roman" w:cs="Times New Roman"/>
          <w:sz w:val="28"/>
          <w:szCs w:val="28"/>
        </w:rPr>
        <w:t>антикоррупционной эксперти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192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192">
        <w:rPr>
          <w:rFonts w:ascii="Times New Roman" w:eastAsia="Calibri" w:hAnsi="Times New Roman" w:cs="Times New Roman"/>
          <w:sz w:val="28"/>
          <w:szCs w:val="28"/>
        </w:rPr>
        <w:t>актов и проектов муницип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192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192">
        <w:rPr>
          <w:rFonts w:ascii="Times New Roman" w:eastAsia="Calibri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19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C84">
        <w:rPr>
          <w:rFonts w:ascii="Times New Roman" w:eastAsia="Calibri" w:hAnsi="Times New Roman" w:cs="Times New Roman"/>
          <w:sz w:val="28"/>
          <w:szCs w:val="28"/>
        </w:rPr>
        <w:t>Бурано</w:t>
      </w:r>
      <w:r w:rsidRPr="00973192">
        <w:rPr>
          <w:rFonts w:ascii="Times New Roman" w:eastAsia="Calibri" w:hAnsi="Times New Roman" w:cs="Times New Roman"/>
          <w:sz w:val="28"/>
          <w:szCs w:val="28"/>
        </w:rPr>
        <w:t>вск</w:t>
      </w:r>
      <w:r w:rsidR="00B40C84">
        <w:rPr>
          <w:rFonts w:ascii="Times New Roman" w:eastAsia="Calibri" w:hAnsi="Times New Roman" w:cs="Times New Roman"/>
          <w:sz w:val="28"/>
          <w:szCs w:val="28"/>
        </w:rPr>
        <w:t>ого</w:t>
      </w:r>
      <w:r w:rsidRPr="00973192">
        <w:rPr>
          <w:rFonts w:ascii="Times New Roman" w:eastAsia="Calibri" w:hAnsi="Times New Roman" w:cs="Times New Roman"/>
          <w:sz w:val="28"/>
          <w:szCs w:val="28"/>
        </w:rPr>
        <w:t xml:space="preserve"> сельсовета Калма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192">
        <w:rPr>
          <w:rFonts w:ascii="Times New Roman" w:eastAsia="Calibri" w:hAnsi="Times New Roman" w:cs="Times New Roman"/>
          <w:sz w:val="28"/>
          <w:szCs w:val="28"/>
        </w:rPr>
        <w:t>Алтайского кра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DD40BC0" w14:textId="77777777" w:rsidR="00973192" w:rsidRDefault="00973192" w:rsidP="0097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</w:pPr>
    </w:p>
    <w:p w14:paraId="43F5E4A4" w14:textId="57B4B5F1" w:rsidR="00EE3344" w:rsidRPr="00973192" w:rsidRDefault="00EE3344" w:rsidP="0097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</w:pPr>
      <w:r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В 20</w:t>
      </w:r>
      <w:r w:rsid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21</w:t>
      </w:r>
      <w:r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году </w:t>
      </w:r>
      <w:r w:rsid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администрацией сельсовета </w:t>
      </w:r>
      <w:r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проведена антикоррупционная экспертиза следующих проектов нормативных правовых актов:</w:t>
      </w:r>
    </w:p>
    <w:p w14:paraId="14A20884" w14:textId="4D4168CA" w:rsidR="007820B8" w:rsidRDefault="007820B8" w:rsidP="0097319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</w:pPr>
      <w:r w:rsidRPr="007820B8"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  <w:t xml:space="preserve">по администрации </w:t>
      </w:r>
      <w:r w:rsidR="009B6E56"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  <w:t>Бурано</w:t>
      </w:r>
      <w:r w:rsidRPr="007820B8"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  <w:t>вского сельсовета:</w:t>
      </w:r>
    </w:p>
    <w:p w14:paraId="54CB780E" w14:textId="6FF4D471" w:rsidR="007820B8" w:rsidRPr="007820B8" w:rsidRDefault="007820B8" w:rsidP="007820B8">
      <w:pPr>
        <w:pStyle w:val="a3"/>
        <w:numPr>
          <w:ilvl w:val="0"/>
          <w:numId w:val="1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Проекты </w:t>
      </w:r>
      <w:r w:rsidR="009C731C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НПА 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– </w:t>
      </w:r>
      <w:r w:rsidR="00B575AD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8</w:t>
      </w:r>
    </w:p>
    <w:p w14:paraId="11409662" w14:textId="3A5FB416" w:rsidR="007820B8" w:rsidRPr="007820B8" w:rsidRDefault="009C731C" w:rsidP="007820B8">
      <w:pPr>
        <w:pStyle w:val="a3"/>
        <w:numPr>
          <w:ilvl w:val="0"/>
          <w:numId w:val="1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Принятые</w:t>
      </w:r>
      <w:proofErr w:type="gramEnd"/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</w:t>
      </w:r>
      <w:r w:rsidR="007820B8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НПА – </w:t>
      </w:r>
      <w:r w:rsidR="00B575AD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8</w:t>
      </w:r>
    </w:p>
    <w:p w14:paraId="59ECD45D" w14:textId="1F03837C" w:rsidR="007820B8" w:rsidRDefault="007820B8" w:rsidP="007820B8">
      <w:pPr>
        <w:pStyle w:val="a3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</w:pPr>
    </w:p>
    <w:p w14:paraId="64D7E9F0" w14:textId="1F7F1752" w:rsidR="007820B8" w:rsidRDefault="007820B8" w:rsidP="007820B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</w:pPr>
      <w:r w:rsidRPr="007820B8"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  <w:t xml:space="preserve">по Совету депутатов </w:t>
      </w:r>
      <w:r w:rsidR="00B575AD"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  <w:t>Бурано</w:t>
      </w:r>
      <w:r w:rsidRPr="007820B8"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  <w:t>вского сельсовета:</w:t>
      </w:r>
    </w:p>
    <w:p w14:paraId="3828CED7" w14:textId="7595477E" w:rsidR="007820B8" w:rsidRPr="007820B8" w:rsidRDefault="007820B8" w:rsidP="007820B8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</w:pPr>
      <w:r w:rsidRPr="007820B8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Проекты </w:t>
      </w:r>
      <w:r w:rsidR="009C731C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НПА </w:t>
      </w:r>
      <w:r w:rsidRPr="007820B8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– </w:t>
      </w:r>
      <w:r w:rsidR="00CB059D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22</w:t>
      </w:r>
    </w:p>
    <w:p w14:paraId="1093EB2B" w14:textId="31BE654A" w:rsidR="007820B8" w:rsidRPr="007820B8" w:rsidRDefault="009C731C" w:rsidP="007820B8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Принятые</w:t>
      </w:r>
      <w:proofErr w:type="gramEnd"/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</w:t>
      </w:r>
      <w:r w:rsidR="007820B8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НПА – </w:t>
      </w:r>
      <w:r w:rsidR="00CB059D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22</w:t>
      </w:r>
    </w:p>
    <w:p w14:paraId="79A1FE78" w14:textId="193575A9" w:rsidR="00EE3344" w:rsidRPr="00973192" w:rsidRDefault="00EE3344" w:rsidP="0097319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</w:pPr>
      <w:r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По результатам антикоррупционной экспертизы в проектах нормативных правовых актов коррупциогенных факторов не выявлено.</w:t>
      </w:r>
    </w:p>
    <w:p w14:paraId="2784F661" w14:textId="022324C1" w:rsidR="00EE3344" w:rsidRPr="00973192" w:rsidRDefault="00EE3344" w:rsidP="0097319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</w:pPr>
      <w:r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По результатам антикоррупционной экспертизы</w:t>
      </w:r>
      <w:r w:rsidR="007820B8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</w:t>
      </w:r>
      <w:r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нормативных правовых актов коррупциогенных факторов не выявлено.</w:t>
      </w:r>
    </w:p>
    <w:p w14:paraId="1E029BA0" w14:textId="793C5828" w:rsidR="00EE3344" w:rsidRPr="00973192" w:rsidRDefault="00EE3344" w:rsidP="0097319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</w:pPr>
      <w:r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Антикоррупционная экспертиза принятых нормативных правовых актов проводится при мониторинге их применения</w:t>
      </w:r>
      <w:r w:rsidR="007820B8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</w:t>
      </w:r>
      <w:r w:rsidRPr="00973192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в соответствии с их компетенцией.</w:t>
      </w:r>
    </w:p>
    <w:p w14:paraId="46F278FB" w14:textId="79E80F1E" w:rsidR="00361A6F" w:rsidRPr="00973192" w:rsidRDefault="00A036E4" w:rsidP="00A036E4">
      <w:pPr>
        <w:jc w:val="both"/>
        <w:rPr>
          <w:rFonts w:ascii="Times New Roman" w:hAnsi="Times New Roman" w:cs="Times New Roman"/>
          <w:sz w:val="28"/>
          <w:szCs w:val="28"/>
        </w:rPr>
      </w:pPr>
      <w:r w:rsidRPr="00A036E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За отчетный период прокуратурой 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Калманского района</w:t>
      </w:r>
      <w:r w:rsidRPr="00A036E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подготовлены заключения в отношении </w:t>
      </w:r>
      <w:r w:rsidR="00CB059D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</w:t>
      </w:r>
      <w:r w:rsidRPr="00A036E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проектов НПА, 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</w:t>
      </w:r>
      <w:r w:rsidRPr="00A036E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все проекты НПА, разработанные 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администрацией сельсовета</w:t>
      </w:r>
      <w:r w:rsidRPr="00A036E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 xml:space="preserve"> в истекшем году, получили положительные заключения надзорного органа, коррупциогенные факторы в проектах НПА, разработанных </w:t>
      </w:r>
      <w:r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администрацией</w:t>
      </w:r>
      <w:r w:rsidRPr="00A036E4">
        <w:rPr>
          <w:rFonts w:ascii="Times New Roman" w:eastAsia="Times New Roman" w:hAnsi="Times New Roman" w:cs="Times New Roman"/>
          <w:color w:val="1F2429"/>
          <w:sz w:val="28"/>
          <w:szCs w:val="28"/>
          <w:lang w:eastAsia="ru-RU"/>
        </w:rPr>
        <w:t>, не допущены.</w:t>
      </w:r>
    </w:p>
    <w:sectPr w:rsidR="00361A6F" w:rsidRPr="00973192" w:rsidSect="009731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994"/>
    <w:multiLevelType w:val="hybridMultilevel"/>
    <w:tmpl w:val="A6881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0C1"/>
    <w:multiLevelType w:val="hybridMultilevel"/>
    <w:tmpl w:val="9118D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419B"/>
    <w:multiLevelType w:val="hybridMultilevel"/>
    <w:tmpl w:val="36E44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30"/>
    <w:rsid w:val="0013018A"/>
    <w:rsid w:val="00173830"/>
    <w:rsid w:val="002D3BCD"/>
    <w:rsid w:val="00361A6F"/>
    <w:rsid w:val="0042778D"/>
    <w:rsid w:val="0074589B"/>
    <w:rsid w:val="007820B8"/>
    <w:rsid w:val="008A2D9E"/>
    <w:rsid w:val="00973192"/>
    <w:rsid w:val="009B6E56"/>
    <w:rsid w:val="009C731C"/>
    <w:rsid w:val="00A036E4"/>
    <w:rsid w:val="00B40C84"/>
    <w:rsid w:val="00B575AD"/>
    <w:rsid w:val="00CB059D"/>
    <w:rsid w:val="00E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6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030B-9FFF-4FBB-B678-E5CFDF7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etar</cp:lastModifiedBy>
  <cp:revision>7</cp:revision>
  <dcterms:created xsi:type="dcterms:W3CDTF">2022-02-09T04:00:00Z</dcterms:created>
  <dcterms:modified xsi:type="dcterms:W3CDTF">2022-02-18T03:05:00Z</dcterms:modified>
</cp:coreProperties>
</file>